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F" w:rsidRPr="003F77C1" w:rsidRDefault="00EA316E" w:rsidP="006528E9">
      <w:pPr>
        <w:jc w:val="right"/>
        <w:rPr>
          <w:rFonts w:ascii="ＭＳ 明朝" w:hAnsi="ＭＳ 明朝"/>
          <w:sz w:val="24"/>
        </w:rPr>
      </w:pPr>
      <w:r w:rsidRPr="003F77C1">
        <w:rPr>
          <w:rFonts w:ascii="ＭＳ 明朝" w:hAnsi="ＭＳ 明朝" w:hint="eastAsia"/>
          <w:sz w:val="24"/>
        </w:rPr>
        <w:t>様式</w:t>
      </w:r>
      <w:r w:rsidR="002D0295">
        <w:rPr>
          <w:rFonts w:ascii="ＭＳ 明朝" w:hAnsi="ＭＳ 明朝" w:hint="eastAsia"/>
          <w:sz w:val="24"/>
        </w:rPr>
        <w:t>2</w:t>
      </w:r>
    </w:p>
    <w:p w:rsidR="00694E2C" w:rsidRPr="003F77C1" w:rsidRDefault="00694E2C" w:rsidP="00495426">
      <w:pPr>
        <w:jc w:val="right"/>
        <w:rPr>
          <w:rFonts w:ascii="ＭＳ 明朝" w:hAnsi="ＭＳ 明朝"/>
          <w:sz w:val="24"/>
        </w:rPr>
      </w:pPr>
    </w:p>
    <w:p w:rsidR="00495426" w:rsidRPr="003F77C1" w:rsidRDefault="002D0295" w:rsidP="00FA7389">
      <w:pPr>
        <w:jc w:val="center"/>
        <w:rPr>
          <w:rFonts w:ascii="ＭＳ 明朝" w:hAnsi="ＭＳ 明朝"/>
          <w:sz w:val="22"/>
          <w:szCs w:val="22"/>
        </w:rPr>
      </w:pPr>
      <w:r w:rsidRPr="002D0295">
        <w:rPr>
          <w:rFonts w:ascii="ＭＳ 明朝" w:hAnsi="ＭＳ 明朝" w:hint="eastAsia"/>
          <w:sz w:val="22"/>
        </w:rPr>
        <w:t>嘉穂劇場</w:t>
      </w:r>
      <w:r w:rsidR="007C667A">
        <w:rPr>
          <w:rFonts w:ascii="ＭＳ 明朝" w:hAnsi="ＭＳ 明朝" w:hint="eastAsia"/>
          <w:sz w:val="22"/>
        </w:rPr>
        <w:t>施設改修・管理運営計画</w:t>
      </w:r>
      <w:r w:rsidRPr="002D0295">
        <w:rPr>
          <w:rFonts w:ascii="ＭＳ 明朝" w:hAnsi="ＭＳ 明朝" w:hint="eastAsia"/>
          <w:sz w:val="22"/>
        </w:rPr>
        <w:t>策定支援業務委託</w:t>
      </w:r>
      <w:bookmarkStart w:id="0" w:name="_GoBack"/>
      <w:bookmarkEnd w:id="0"/>
      <w:r w:rsidR="00EA316E" w:rsidRPr="003F77C1">
        <w:rPr>
          <w:rFonts w:ascii="ＭＳ 明朝" w:hAnsi="ＭＳ 明朝" w:hint="eastAsia"/>
          <w:sz w:val="22"/>
          <w:szCs w:val="22"/>
        </w:rPr>
        <w:t>プロポーザル</w:t>
      </w:r>
    </w:p>
    <w:p w:rsidR="00495426" w:rsidRPr="003F77C1" w:rsidRDefault="00495426" w:rsidP="00495426">
      <w:pPr>
        <w:jc w:val="center"/>
        <w:rPr>
          <w:rFonts w:ascii="ＭＳ 明朝" w:hAnsi="ＭＳ 明朝"/>
          <w:sz w:val="22"/>
          <w:szCs w:val="22"/>
        </w:rPr>
      </w:pPr>
    </w:p>
    <w:p w:rsidR="00694E2C" w:rsidRPr="003F77C1" w:rsidRDefault="00EA316E" w:rsidP="00495426">
      <w:pPr>
        <w:tabs>
          <w:tab w:val="left" w:pos="4260"/>
        </w:tabs>
        <w:jc w:val="center"/>
        <w:rPr>
          <w:rFonts w:ascii="ＭＳ 明朝" w:hAnsi="ＭＳ 明朝"/>
          <w:sz w:val="36"/>
          <w:szCs w:val="36"/>
        </w:rPr>
      </w:pPr>
      <w:r w:rsidRPr="003F77C1">
        <w:rPr>
          <w:rFonts w:ascii="ＭＳ 明朝" w:hAnsi="ＭＳ 明朝" w:hint="eastAsia"/>
          <w:sz w:val="36"/>
          <w:szCs w:val="36"/>
        </w:rPr>
        <w:t>会</w:t>
      </w:r>
      <w:r w:rsidR="003757F6" w:rsidRPr="003F77C1">
        <w:rPr>
          <w:rFonts w:ascii="ＭＳ 明朝" w:hAnsi="ＭＳ 明朝" w:hint="eastAsia"/>
          <w:sz w:val="36"/>
          <w:szCs w:val="36"/>
        </w:rPr>
        <w:t xml:space="preserve"> </w:t>
      </w:r>
      <w:r w:rsidRPr="003F77C1">
        <w:rPr>
          <w:rFonts w:ascii="ＭＳ 明朝" w:hAnsi="ＭＳ 明朝" w:hint="eastAsia"/>
          <w:sz w:val="36"/>
          <w:szCs w:val="36"/>
        </w:rPr>
        <w:t>社</w:t>
      </w:r>
      <w:r w:rsidR="003757F6" w:rsidRPr="003F77C1">
        <w:rPr>
          <w:rFonts w:ascii="ＭＳ 明朝" w:hAnsi="ＭＳ 明朝" w:hint="eastAsia"/>
          <w:sz w:val="36"/>
          <w:szCs w:val="36"/>
        </w:rPr>
        <w:t xml:space="preserve"> </w:t>
      </w:r>
      <w:r w:rsidRPr="003F77C1">
        <w:rPr>
          <w:rFonts w:ascii="ＭＳ 明朝" w:hAnsi="ＭＳ 明朝" w:hint="eastAsia"/>
          <w:sz w:val="36"/>
          <w:szCs w:val="36"/>
        </w:rPr>
        <w:t>概</w:t>
      </w:r>
      <w:r w:rsidR="003757F6" w:rsidRPr="003F77C1">
        <w:rPr>
          <w:rFonts w:ascii="ＭＳ 明朝" w:hAnsi="ＭＳ 明朝" w:hint="eastAsia"/>
          <w:sz w:val="36"/>
          <w:szCs w:val="36"/>
        </w:rPr>
        <w:t xml:space="preserve"> </w:t>
      </w:r>
      <w:r w:rsidRPr="003F77C1">
        <w:rPr>
          <w:rFonts w:ascii="ＭＳ 明朝" w:hAnsi="ＭＳ 明朝" w:hint="eastAsia"/>
          <w:sz w:val="36"/>
          <w:szCs w:val="36"/>
        </w:rPr>
        <w:t>要</w:t>
      </w:r>
      <w:r w:rsidR="003757F6" w:rsidRPr="003F77C1">
        <w:rPr>
          <w:rFonts w:ascii="ＭＳ 明朝" w:hAnsi="ＭＳ 明朝" w:hint="eastAsia"/>
          <w:sz w:val="36"/>
          <w:szCs w:val="36"/>
        </w:rPr>
        <w:t xml:space="preserve"> </w:t>
      </w:r>
      <w:r w:rsidR="00074D4D" w:rsidRPr="003F77C1">
        <w:rPr>
          <w:rFonts w:ascii="ＭＳ 明朝" w:hAnsi="ＭＳ 明朝" w:hint="eastAsia"/>
          <w:sz w:val="36"/>
          <w:szCs w:val="36"/>
        </w:rPr>
        <w:t>書</w:t>
      </w:r>
    </w:p>
    <w:p w:rsidR="006528E9" w:rsidRPr="003F77C1" w:rsidRDefault="006528E9" w:rsidP="006528E9">
      <w:pPr>
        <w:tabs>
          <w:tab w:val="left" w:pos="4260"/>
        </w:tabs>
        <w:ind w:right="960"/>
        <w:rPr>
          <w:rFonts w:ascii="ＭＳ 明朝" w:hAnsi="ＭＳ 明朝"/>
          <w:sz w:val="24"/>
        </w:rPr>
      </w:pPr>
    </w:p>
    <w:p w:rsidR="00495426" w:rsidRPr="003F77C1" w:rsidRDefault="00721DFF" w:rsidP="00495426">
      <w:pPr>
        <w:tabs>
          <w:tab w:val="left" w:pos="4260"/>
        </w:tabs>
        <w:jc w:val="right"/>
        <w:rPr>
          <w:rFonts w:ascii="ＭＳ 明朝" w:hAnsi="ＭＳ 明朝"/>
          <w:sz w:val="24"/>
        </w:rPr>
      </w:pPr>
      <w:r w:rsidRPr="003F77C1">
        <w:rPr>
          <w:rFonts w:ascii="ＭＳ 明朝" w:hAnsi="ＭＳ 明朝" w:hint="eastAsia"/>
          <w:sz w:val="24"/>
        </w:rPr>
        <w:t>（作成日：</w:t>
      </w:r>
      <w:r w:rsidR="004E2804" w:rsidRPr="003F77C1">
        <w:rPr>
          <w:rFonts w:ascii="ＭＳ 明朝" w:hAnsi="ＭＳ 明朝" w:hint="eastAsia"/>
          <w:sz w:val="24"/>
        </w:rPr>
        <w:t xml:space="preserve">　　</w:t>
      </w:r>
      <w:r w:rsidRPr="003F77C1">
        <w:rPr>
          <w:rFonts w:ascii="ＭＳ 明朝" w:hAnsi="ＭＳ 明朝" w:hint="eastAsia"/>
          <w:sz w:val="24"/>
        </w:rPr>
        <w:t xml:space="preserve">　　　</w:t>
      </w:r>
      <w:r w:rsidR="00EA316E" w:rsidRPr="003F77C1">
        <w:rPr>
          <w:rFonts w:ascii="ＭＳ 明朝" w:hAnsi="ＭＳ 明朝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7131"/>
      </w:tblGrid>
      <w:tr w:rsidR="00EA316E" w:rsidRPr="003F77C1" w:rsidTr="00CB1A56">
        <w:trPr>
          <w:trHeight w:val="850"/>
        </w:trPr>
        <w:tc>
          <w:tcPr>
            <w:tcW w:w="1749" w:type="dxa"/>
            <w:vAlign w:val="center"/>
          </w:tcPr>
          <w:p w:rsidR="006528E9" w:rsidRPr="003F77C1" w:rsidRDefault="00EA316E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3F77C1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322" w:type="dxa"/>
            <w:vAlign w:val="center"/>
          </w:tcPr>
          <w:p w:rsidR="006528E9" w:rsidRPr="003F77C1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6E" w:rsidRPr="003F77C1" w:rsidTr="00CB1A56">
        <w:trPr>
          <w:trHeight w:val="850"/>
        </w:trPr>
        <w:tc>
          <w:tcPr>
            <w:tcW w:w="1749" w:type="dxa"/>
            <w:vAlign w:val="center"/>
          </w:tcPr>
          <w:p w:rsidR="006528E9" w:rsidRPr="003F77C1" w:rsidRDefault="00EA316E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3F77C1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7322" w:type="dxa"/>
            <w:vAlign w:val="center"/>
          </w:tcPr>
          <w:p w:rsidR="006528E9" w:rsidRPr="003F77C1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6E" w:rsidRPr="003F77C1" w:rsidTr="00CB1A56">
        <w:trPr>
          <w:trHeight w:val="850"/>
        </w:trPr>
        <w:tc>
          <w:tcPr>
            <w:tcW w:w="1749" w:type="dxa"/>
            <w:vAlign w:val="center"/>
          </w:tcPr>
          <w:p w:rsidR="006528E9" w:rsidRPr="003F77C1" w:rsidRDefault="00EA316E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3F77C1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322" w:type="dxa"/>
            <w:vAlign w:val="center"/>
          </w:tcPr>
          <w:p w:rsidR="006528E9" w:rsidRPr="003F77C1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6E" w:rsidRPr="003F77C1" w:rsidTr="00CB1A56">
        <w:trPr>
          <w:trHeight w:val="850"/>
        </w:trPr>
        <w:tc>
          <w:tcPr>
            <w:tcW w:w="1749" w:type="dxa"/>
            <w:vAlign w:val="center"/>
          </w:tcPr>
          <w:p w:rsidR="006528E9" w:rsidRPr="003F77C1" w:rsidRDefault="00EA316E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3F77C1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322" w:type="dxa"/>
            <w:vAlign w:val="center"/>
          </w:tcPr>
          <w:p w:rsidR="006528E9" w:rsidRPr="003F77C1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6E" w:rsidRPr="003F77C1" w:rsidTr="00CB1A56">
        <w:trPr>
          <w:trHeight w:val="850"/>
        </w:trPr>
        <w:tc>
          <w:tcPr>
            <w:tcW w:w="1749" w:type="dxa"/>
            <w:vAlign w:val="center"/>
          </w:tcPr>
          <w:p w:rsidR="00A02CA5" w:rsidRPr="003F77C1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3F77C1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322" w:type="dxa"/>
            <w:vAlign w:val="center"/>
          </w:tcPr>
          <w:p w:rsidR="00694E2C" w:rsidRPr="003F77C1" w:rsidRDefault="00694E2C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6E" w:rsidRPr="003F77C1" w:rsidTr="00CB1A56">
        <w:trPr>
          <w:trHeight w:val="850"/>
        </w:trPr>
        <w:tc>
          <w:tcPr>
            <w:tcW w:w="1749" w:type="dxa"/>
            <w:vAlign w:val="center"/>
          </w:tcPr>
          <w:p w:rsidR="00744A6E" w:rsidRPr="003F77C1" w:rsidRDefault="00CB1A56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3F77C1"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7322" w:type="dxa"/>
            <w:vAlign w:val="center"/>
          </w:tcPr>
          <w:p w:rsidR="00744A6E" w:rsidRPr="003F77C1" w:rsidRDefault="00744A6E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EA316E" w:rsidRPr="003F77C1" w:rsidTr="00CB1A56">
        <w:trPr>
          <w:trHeight w:val="4202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744A6E" w:rsidRPr="003F77C1" w:rsidRDefault="00EA31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3F77C1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7322" w:type="dxa"/>
            <w:tcBorders>
              <w:bottom w:val="single" w:sz="4" w:space="0" w:color="auto"/>
            </w:tcBorders>
          </w:tcPr>
          <w:p w:rsidR="00744A6E" w:rsidRPr="003F77C1" w:rsidRDefault="00744A6E" w:rsidP="00CB00AD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720450" w:rsidRPr="003F77C1" w:rsidRDefault="006528E9" w:rsidP="00495426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 w:rsidRPr="003F77C1">
        <w:rPr>
          <w:rFonts w:ascii="ＭＳ 明朝" w:hAnsi="ＭＳ 明朝" w:hint="eastAsia"/>
          <w:sz w:val="24"/>
        </w:rPr>
        <w:t>※本概要</w:t>
      </w:r>
      <w:r w:rsidR="00CB1A56" w:rsidRPr="003F77C1">
        <w:rPr>
          <w:rFonts w:ascii="ＭＳ 明朝" w:hAnsi="ＭＳ 明朝" w:hint="eastAsia"/>
          <w:sz w:val="24"/>
        </w:rPr>
        <w:t>書</w:t>
      </w:r>
      <w:r w:rsidRPr="003F77C1">
        <w:rPr>
          <w:rFonts w:ascii="ＭＳ 明朝" w:hAnsi="ＭＳ 明朝" w:hint="eastAsia"/>
          <w:sz w:val="24"/>
        </w:rPr>
        <w:t>提出時点の状況を記入してください。</w:t>
      </w:r>
    </w:p>
    <w:p w:rsidR="00351B08" w:rsidRPr="003F77C1" w:rsidRDefault="00351B08" w:rsidP="008C623E">
      <w:pPr>
        <w:rPr>
          <w:rFonts w:ascii="ＭＳ 明朝" w:hAnsi="ＭＳ 明朝"/>
          <w:sz w:val="24"/>
        </w:rPr>
      </w:pPr>
    </w:p>
    <w:sectPr w:rsidR="00351B08" w:rsidRPr="003F77C1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5D0" w:rsidRDefault="00CF75D0">
      <w:r>
        <w:separator/>
      </w:r>
    </w:p>
  </w:endnote>
  <w:endnote w:type="continuationSeparator" w:id="0">
    <w:p w:rsidR="00CF75D0" w:rsidRDefault="00CF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5D0" w:rsidRDefault="00CF75D0">
      <w:r>
        <w:separator/>
      </w:r>
    </w:p>
  </w:footnote>
  <w:footnote w:type="continuationSeparator" w:id="0">
    <w:p w:rsidR="00CF75D0" w:rsidRDefault="00CF7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0BA61E0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9878A0F2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38A0E6C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CAEA3186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2C8C57B0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7A628D96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25F47250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D71C01A8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D81A0856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E0ACBFC0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BA7A6FCE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C75E16EC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C826CD52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3B021474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EE4EE066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4A0861C6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443E6C46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1B48FE5A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7F126AA4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A3CE8792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68A851D2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44583210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1CE83E2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ECB6C09C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A300D46A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A30C6B70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4260BBDE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8C60AA8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8C5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DB817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70B6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7E56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DBA02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C602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AA37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AC14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D95C201A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DCAEA59A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928CB10C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B3DED30E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6C7A2554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83A4B856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54AE209C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46C68E9E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A8CAF4AC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A7109B7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C8BEBB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76CF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3803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C691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BA034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1D8DB9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3626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17017D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54DE2BE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2A044012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42BC9212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6258275C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7CD478B8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B3266704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8FF2DF4E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729AFC4A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3DC05060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1A64D45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9C923C74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87E279C8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8A22E326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B286695A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1DD6E10A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C53C2638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B81EE124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D65AE814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B956AE0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04E833E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744ABB20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5D3E77BE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23B2CB0A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2EAA7C6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E4B6DFDE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CD3865E6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A64C4F04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831A187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AEAEE74A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C366D8F2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5E2A0A82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578A9ECE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B1E057FA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83049B06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9B860C52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F9D05320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282A3D92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6D5A9062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8144A59E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4E268DAE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D654D43C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8C8662AE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45D2FDF6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8CB6B7D8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556A3B82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6D606AE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7F4881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EA495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5F0C4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DEABE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EBACE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F9E306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86227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170216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75D85BE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2D78C6A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C4C13C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336488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D025D5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A58A31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B6EBBCE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BE6211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88EF12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27E7240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DD89B3C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D42ADBF0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37F2ACB6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36140172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E39C632A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A95478CA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71509176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E4D67552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BF06C35A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BE236D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6F83CC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B58F0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BBEBD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0EA0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EBA0F3F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166B0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262D0A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B5CE56F4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4FE440DC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9E36F35E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FC1A3330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291A422C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F43E8EC8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1CECF402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A030EC1C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96888CC8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D0586BFA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EC9EFCCE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ED405FE4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38D6D13E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C4A6C236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3F145E88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E6027D36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E5E400BA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1A546A32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37A890F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A092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BF20E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76FC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A10F9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84F8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986CC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DCF9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71E3A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48A69CDA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0B43F8C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71D8F474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BA584052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EBC6BD60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B6F66E14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4D8C4C46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7E70F3AC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B17670BC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38CC6DF6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102CD8BC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3B8A839E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E3E096F4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93325110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658E8AC0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52BC72EE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71FC4532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DED67B50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ADE9A2A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B09E4B38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1DC0D552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616E2FDA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F7C86CC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D73CD70C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63985378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B5BA2CD4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28CA2778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66B0F12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D452EEB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5888E2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272414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28532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300F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242A3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02E57A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08458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1C20785C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D2A87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F416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1601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3D60A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30B1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8EFB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1CE6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C698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7E9E0102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37860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4C14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28A51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7A0F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406B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66A4C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1470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AE94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4A26E44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9ED4D1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99CF4E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443E9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940111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4D4F9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99459A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146A45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D07B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79BA2F6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D47055F2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934678BE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9B9AEA5A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4272881C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243208C6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FB823CE2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142C3E64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F5705F60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CDFA6C4C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3FE0EA70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56FC8A20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78388918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FF2858D6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5D20FFF4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C0D060CE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1960C4E8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AF3E9390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4C885C52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FE04A1C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9348B444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A6C3136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68A86690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81A481A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A128E35A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7602BA22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5EA8CFD0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E50220D6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7EEA190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A62C9132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91B07AF2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FCD080C4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8760D64A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8F30C268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A48881E2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201E77C4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A2EA7EC0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2C68D624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E490EDE0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5120B9F4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5F0A73D2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9C608110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BF743FFA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EA6E28AC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949CAB0E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E97CD662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11C62CC4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D60E5462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AD04EA08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C8281BFA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871E3260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164D380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56C685A4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8B70E9A8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39B091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E4A412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9C476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9C24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80B8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73871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12E26C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B8A5B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5CC366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615092F6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5202711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3A10EB1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7EC2404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14CE83C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E0628BD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7DA0BEEC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066048E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E3CF4B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51FC978A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10747260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37B81EE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3D288F34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3E3E239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D5FA6DB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E047B00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14D807C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6C8A5C7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14C07B9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CF2F302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449C9BDE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40627B10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9DAA1AC8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F0BC13EC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B8FAE01E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9AD45B1E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2AB6D454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19AE7406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6B2048E8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5EAC77AA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299E0AA2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4B6E1C2C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2E001E30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56EAD558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2616638A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27984672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CDC80C22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B7D04DC6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2716CEFA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EF2C2A18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5EA8DC28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79260A82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6B2288F2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211210DA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C50E282A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E7BCAE4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3C053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2AA7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59E03F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40E5A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E54984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A5AC1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5CA7B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5665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55C24A72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7856EE20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F5683996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B888A8EE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4126DF62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49DE5052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E408B266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A6020A48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C3F2D810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9A6492A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B2085F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69A5B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DA15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DAB9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50BF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620DB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60AA8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A81C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C39"/>
    <w:rsid w:val="00073EFD"/>
    <w:rsid w:val="0007473B"/>
    <w:rsid w:val="00074D4D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0B3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D7"/>
    <w:rsid w:val="002A515E"/>
    <w:rsid w:val="002A52F1"/>
    <w:rsid w:val="002A6BA8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0295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15D9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06B"/>
    <w:rsid w:val="003F35E8"/>
    <w:rsid w:val="003F40AE"/>
    <w:rsid w:val="003F54A7"/>
    <w:rsid w:val="003F5988"/>
    <w:rsid w:val="003F6742"/>
    <w:rsid w:val="003F755E"/>
    <w:rsid w:val="003F77C1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4003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2F1A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3F2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6F3A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39A8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59E1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507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C667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576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0F66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4D81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12D"/>
    <w:rsid w:val="009E0FD4"/>
    <w:rsid w:val="009E1C58"/>
    <w:rsid w:val="009E221E"/>
    <w:rsid w:val="009E261D"/>
    <w:rsid w:val="009E3D3B"/>
    <w:rsid w:val="009E4CB7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6D6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D62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0CFF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AE5"/>
    <w:rsid w:val="00BD3BD7"/>
    <w:rsid w:val="00BD67F7"/>
    <w:rsid w:val="00BD729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44D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A56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5D0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69B1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42F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16E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389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21CFF9-2E94-489B-9A38-DD55AF79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styleId="HTML">
    <w:name w:val="HTML Typewriter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2485D-7BDC-41E3-A43E-13AF73FE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6</cp:revision>
  <cp:lastPrinted>1899-12-31T15:00:00Z</cp:lastPrinted>
  <dcterms:created xsi:type="dcterms:W3CDTF">2022-09-28T07:49:00Z</dcterms:created>
  <dcterms:modified xsi:type="dcterms:W3CDTF">2023-03-16T01:43:00Z</dcterms:modified>
</cp:coreProperties>
</file>